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62" w:rsidRDefault="00FF4F62" w:rsidP="00FF4F62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FF4F62" w:rsidRPr="003206D9" w:rsidRDefault="00FF4F62" w:rsidP="00FF4F62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7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3206D9" w:rsidRPr="003206D9" w:rsidRDefault="003206D9" w:rsidP="0056356B">
      <w:pPr>
        <w:jc w:val="center"/>
        <w:rPr>
          <w:rFonts w:asciiTheme="minorHAnsi" w:hAnsiTheme="minorHAnsi"/>
          <w:color w:val="000000"/>
          <w:sz w:val="30"/>
        </w:rPr>
      </w:pPr>
    </w:p>
    <w:p w:rsidR="001343AB" w:rsidRPr="00CD426E" w:rsidRDefault="001343AB" w:rsidP="00CD426E">
      <w:pPr>
        <w:jc w:val="center"/>
        <w:rPr>
          <w:rFonts w:ascii="Yandex-sans" w:hAnsi="Yandex-sans"/>
          <w:color w:val="000000"/>
          <w:sz w:val="30"/>
          <w:szCs w:val="28"/>
        </w:rPr>
      </w:pPr>
      <w:r w:rsidRPr="00CD426E">
        <w:rPr>
          <w:rFonts w:ascii="Yandex-sans" w:hAnsi="Yandex-sans"/>
          <w:color w:val="000000"/>
          <w:sz w:val="30"/>
          <w:szCs w:val="28"/>
        </w:rPr>
        <w:t>Участники конкурсных программ включает следующие возрастные группы:</w:t>
      </w:r>
    </w:p>
    <w:p w:rsidR="0056356B" w:rsidRPr="00CD426E" w:rsidRDefault="001343AB" w:rsidP="00CD426E">
      <w:pPr>
        <w:jc w:val="center"/>
        <w:rPr>
          <w:rFonts w:asciiTheme="minorHAnsi" w:hAnsiTheme="minorHAnsi"/>
          <w:b/>
          <w:color w:val="000000"/>
          <w:sz w:val="32"/>
          <w:szCs w:val="28"/>
        </w:rPr>
      </w:pPr>
      <w:r w:rsidRPr="00CD426E">
        <w:rPr>
          <w:rFonts w:ascii="Yandex-sans" w:hAnsi="Yandex-sans"/>
          <w:b/>
          <w:color w:val="000000"/>
          <w:sz w:val="30"/>
          <w:szCs w:val="28"/>
        </w:rPr>
        <w:t>- Категория «Детская»: до 7 лет</w:t>
      </w:r>
    </w:p>
    <w:p w:rsidR="00CD426E" w:rsidRPr="00CD426E" w:rsidRDefault="00CD426E" w:rsidP="001343AB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3084"/>
        <w:gridCol w:w="2977"/>
        <w:gridCol w:w="2410"/>
        <w:gridCol w:w="4819"/>
      </w:tblGrid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Pr="00BE1CED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D14323" w:rsidRPr="0056356B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D14323" w:rsidRPr="002B42AF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произвед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Pr="00D14323" w:rsidRDefault="00D14323" w:rsidP="00D14323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4819" w:type="dxa"/>
            <w:vAlign w:val="center"/>
          </w:tcPr>
          <w:p w:rsidR="00D14323" w:rsidRPr="001B452E" w:rsidRDefault="00D14323" w:rsidP="00D14323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ванесян Марк Сергее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 Солоухин "Здравствуйт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8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9mkkJOhI31A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имова Анна Аркадь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Режим школьного дня» автор Татьяна Варламов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9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hN6GyIxV7ZA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ликанов Алексей Алексее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ей Дементьев "Баллада о матери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0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UnPCGfTw-ts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идова Алиса Юрь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тантин Симонов "Жди Мен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1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uPpnR6tLFt8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а Надежда Виктор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, поздравление читает группа дете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2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1n-LItYPlxo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а Ольга Серг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Дунайские рыбы"Андрей Усачё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3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www.youtube.com/watch?v=G6Rics6k1sI </w:t>
              </w:r>
              <w:r w:rsidR="00D14323" w:rsidRPr="00D14323">
                <w:rPr>
                  <w:rFonts w:ascii="Arial" w:hAnsi="Arial" w:cs="Arial"/>
                  <w:color w:val="FF0000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тов Юрий Владимиро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ихалков "Чистописани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4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Y-yZHXDK0yU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нтаева Селима Аслан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рекоза и Мураве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5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3yAU7mTOlH0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аченко Ирина Алекс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ен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6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ccLyn5l9n1E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злов Владислав Алексее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Ленинградец С.Сухонин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7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ipZEYQ1CZlE 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одочкина Карина Никола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дуард Успенский «Вышел тигр погулять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8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zIEalerZKug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аров Александр Алексее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редный кот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19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mu7ChAgp4wA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упина Елена Михайл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С. Пушкин "Унылая пор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0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MkqwRVkS-2w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черявенко Даниил Денисо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ния Барто-В школу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1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dk6ZTl23Crc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аров Алексей Михайло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 Алексеевич Бунин "Листопад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2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6CU9NbEaUxc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ина Екатерина Андр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.С. Пушкин "Поет зима аукает...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3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PuP_W5HUWUg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здря Ярослава Серг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. Теллеген "Скоро должен был наступить день рождения Сверчк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4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HP44FRSbYnM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ркина Алёна Андр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ей Михалков «Котята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5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7vIuWbRW9EM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рмухина Василиса Артем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ихалков "Бараны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6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3MNUjv8QfHw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 Анна Эдуард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уил Маршак "Багаж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7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WxUBPsFiUGQ</w:t>
              </w:r>
            </w:hyperlink>
          </w:p>
        </w:tc>
      </w:tr>
      <w:tr w:rsidR="00D14323" w:rsidTr="00D14323">
        <w:trPr>
          <w:trHeight w:val="11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ичугин Олег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Барто «Серёжа учит уроки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8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e9SZ_uFhvb8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пишенко Александр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аршак «Зелёная страница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29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eSKvKfK2j20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вина Марина Александр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муил Маршак. Дом, который построил Дже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0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-MxGKtfPQME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вина Марина Александр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елая луж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1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03Zuzy8xFHw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шетова Кристина Вячеслав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 Ивенсен "Осен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2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QcsI0gfKqwo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4" w:type="dxa"/>
            <w:vAlign w:val="center"/>
          </w:tcPr>
          <w:p w:rsidR="00D14323" w:rsidRPr="00D14323" w:rsidRDefault="00D14323" w:rsidP="00D14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4323">
              <w:rPr>
                <w:rFonts w:ascii="Arial" w:hAnsi="Arial" w:cs="Arial"/>
                <w:color w:val="000000" w:themeColor="text1"/>
                <w:sz w:val="20"/>
                <w:szCs w:val="20"/>
              </w:rPr>
              <w:t>Рюмшин Ярослав Андреевич</w:t>
            </w:r>
          </w:p>
        </w:tc>
        <w:tc>
          <w:tcPr>
            <w:tcW w:w="2977" w:type="dxa"/>
            <w:vAlign w:val="center"/>
          </w:tcPr>
          <w:p w:rsidR="00D14323" w:rsidRPr="00D14323" w:rsidRDefault="00D14323" w:rsidP="00D143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4323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рис Заходер "Вредный ко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3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TE7xjB4N9Qg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иков Авдей Антонович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Елены Трутневой "Утром мы во двор идем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4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YfLKFjEQia0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айкина Полина Александро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Послушайте!"(В. Маяковский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5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A3U9G3SGSX4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ьянова Агата Серг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Пусть сияет солнце над землёй"Галина Рукосуев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6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ya3BR8cfE54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ованский Арсений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Есенин «Закружилась листва золотая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7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EzopHWvNjuY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нилова Арина Сергеевна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на Вишневская "Осен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8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W8l8Y3phz-c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ворский Захар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На земле безжалостно маленькой...», Роберт Рождественск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39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mhq9edR_O7U 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рус Матвей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нтин Берестов "Непослушная кукл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40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>https://youtu.be/BDmJRcX6XO4</w:t>
              </w:r>
            </w:hyperlink>
          </w:p>
        </w:tc>
      </w:tr>
      <w:tr w:rsidR="00D14323" w:rsidTr="00D14323">
        <w:trPr>
          <w:trHeight w:val="1020"/>
        </w:trPr>
        <w:tc>
          <w:tcPr>
            <w:tcW w:w="1135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4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ьцев Павел</w:t>
            </w:r>
          </w:p>
        </w:tc>
        <w:tc>
          <w:tcPr>
            <w:tcW w:w="2977" w:type="dxa"/>
            <w:vAlign w:val="center"/>
          </w:tcPr>
          <w:p w:rsidR="00D14323" w:rsidRDefault="00D14323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С. Пушкин поэма "Полтава", отрыво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14323" w:rsidRDefault="00D14323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D14323" w:rsidRPr="00D14323" w:rsidRDefault="00884D5A" w:rsidP="00D14323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41" w:history="1">
              <w:r w:rsidR="00D14323" w:rsidRPr="00D14323">
                <w:rPr>
                  <w:rStyle w:val="ac"/>
                  <w:rFonts w:ascii="Arial" w:eastAsiaTheme="majorEastAsia" w:hAnsi="Arial" w:cs="Arial"/>
                  <w:color w:val="FF0000"/>
                  <w:sz w:val="20"/>
                  <w:szCs w:val="20"/>
                </w:rPr>
                <w:t xml:space="preserve">https://youtu.be/HslZGOMvcXI </w:t>
              </w:r>
            </w:hyperlink>
          </w:p>
        </w:tc>
      </w:tr>
      <w:tr w:rsidR="00A84AF8" w:rsidTr="00D14323">
        <w:trPr>
          <w:trHeight w:val="1020"/>
        </w:trPr>
        <w:tc>
          <w:tcPr>
            <w:tcW w:w="1135" w:type="dxa"/>
            <w:vAlign w:val="center"/>
          </w:tcPr>
          <w:p w:rsidR="00A84AF8" w:rsidRPr="00A84AF8" w:rsidRDefault="00A84AF8" w:rsidP="00D14323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084" w:type="dxa"/>
            <w:vAlign w:val="center"/>
          </w:tcPr>
          <w:p w:rsidR="00A84AF8" w:rsidRDefault="00A84AF8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Смирнова Анастасия, 4 года</w:t>
            </w:r>
          </w:p>
        </w:tc>
        <w:tc>
          <w:tcPr>
            <w:tcW w:w="2977" w:type="dxa"/>
            <w:vAlign w:val="center"/>
          </w:tcPr>
          <w:p w:rsidR="00A84AF8" w:rsidRDefault="00A84AF8" w:rsidP="00D143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Сергей Козлов "Дружб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84AF8" w:rsidRDefault="00A84AF8" w:rsidP="00D14323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A84AF8" w:rsidRDefault="00A84AF8" w:rsidP="00D14323">
            <w:hyperlink r:id="rId42" w:history="1">
              <w:r>
                <w:rPr>
                  <w:rStyle w:val="ac"/>
                  <w:rFonts w:eastAsiaTheme="majorEastAsia"/>
                </w:rPr>
                <w:t>https://youtu.be/HvXNG1b-yHQ</w:t>
              </w:r>
            </w:hyperlink>
          </w:p>
        </w:tc>
      </w:tr>
    </w:tbl>
    <w:p w:rsidR="009A41BE" w:rsidRPr="00A84AF8" w:rsidRDefault="009A41BE" w:rsidP="002B42AF"/>
    <w:p w:rsidR="00A84AF8" w:rsidRPr="00A84AF8" w:rsidRDefault="00A84AF8" w:rsidP="002B42AF"/>
    <w:p w:rsidR="009A41BE" w:rsidRDefault="009A41BE">
      <w:pPr>
        <w:spacing w:after="200" w:line="276" w:lineRule="auto"/>
      </w:pPr>
      <w:r>
        <w:br w:type="page"/>
      </w:r>
    </w:p>
    <w:p w:rsidR="002B42AF" w:rsidRDefault="002B42AF" w:rsidP="002B42AF"/>
    <w:p w:rsidR="009A41BE" w:rsidRDefault="009A41BE" w:rsidP="009A41BE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43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</w:p>
    <w:p w:rsidR="009A41BE" w:rsidRPr="002307C0" w:rsidRDefault="009A41BE" w:rsidP="009A41BE">
      <w:pPr>
        <w:jc w:val="center"/>
        <w:rPr>
          <w:rFonts w:asciiTheme="minorHAnsi" w:hAnsiTheme="minorHAnsi"/>
          <w:b/>
          <w:color w:val="000000"/>
          <w:sz w:val="32"/>
          <w:szCs w:val="28"/>
        </w:rPr>
      </w:pPr>
      <w:r w:rsidRPr="002307C0">
        <w:rPr>
          <w:rFonts w:ascii="Yandex-sans" w:hAnsi="Yandex-sans"/>
          <w:b/>
          <w:color w:val="000000"/>
          <w:sz w:val="30"/>
          <w:szCs w:val="28"/>
        </w:rPr>
        <w:t>Участники конкурсных программ включает следующие возрастные группы:</w:t>
      </w:r>
    </w:p>
    <w:p w:rsidR="009A41BE" w:rsidRPr="002307C0" w:rsidRDefault="009A41BE" w:rsidP="009A41BE">
      <w:pPr>
        <w:jc w:val="center"/>
        <w:rPr>
          <w:rFonts w:asciiTheme="minorHAnsi" w:hAnsiTheme="minorHAnsi"/>
          <w:b/>
          <w:color w:val="000000"/>
          <w:sz w:val="32"/>
          <w:szCs w:val="28"/>
        </w:rPr>
      </w:pPr>
      <w:r w:rsidRPr="002307C0">
        <w:rPr>
          <w:rFonts w:ascii="Yandex-sans" w:hAnsi="Yandex-sans"/>
          <w:b/>
          <w:color w:val="000000"/>
          <w:sz w:val="30"/>
          <w:szCs w:val="28"/>
        </w:rPr>
        <w:t>- Категория «Младшая»: от 8 до 10 лет</w:t>
      </w:r>
    </w:p>
    <w:p w:rsidR="009A41BE" w:rsidRPr="002307C0" w:rsidRDefault="009A41BE" w:rsidP="009A41BE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3084"/>
        <w:gridCol w:w="2977"/>
        <w:gridCol w:w="2410"/>
        <w:gridCol w:w="4819"/>
      </w:tblGrid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Pr="00BE1CED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9A41BE" w:rsidRPr="0056356B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9A41BE" w:rsidRPr="002B42AF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произвед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Pr="00D14323" w:rsidRDefault="009A41BE" w:rsidP="004F16B5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4819" w:type="dxa"/>
            <w:vAlign w:val="center"/>
          </w:tcPr>
          <w:p w:rsidR="009A41BE" w:rsidRPr="001B452E" w:rsidRDefault="009A41BE" w:rsidP="004F16B5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йдунбеков Ханали Арту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тихи о рыжей дворняге"Э.Асад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xCiby6G1Gu8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копова Карина Борис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ихалков Три портрет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4lw81yuJuq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онян Лео Арту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Гой ты, Русь, моя родная" (Есенин С.А.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www.youtube.com/watch?v=K-FeQG_LAH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йбанова Дарина Казим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Как на юг летала мух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YvsaI3fdUnM</w:t>
              </w:r>
              <w:r w:rsidR="009A41BE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агова Дана Вячеслав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ина Самарина - Лабиринт "Мама это ангел для детей...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Zl9_M2KFxcw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ова Лея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дуард Успенский - Охотни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4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K3N53581R0k&amp;ab_channel=%D0%92%D0%BB%D0%B0%D0%B4%D0%94%D1%80%D0%B5%D0%B3%D0%B8%D0%BD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рестов Кирилл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Погибшим и живым", автор не известен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INsgswZSNpM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жко Кира Ива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удожественное чтение произведения С. Черного «Девочка, которая нашла своего мишку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5M7jgjBRtpg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уленко Семён Игор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. Кассиль "Кондуит и Швамбрани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8HvPS6buciM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убатти Софи Эрик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Барто "Первая любов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3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XhP8Gaie1i8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млер Василиса-София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С.Пушкин, отрывок из поэмы «Руслан и Людмила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pAtE0VCjbwI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млер Василиса-София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.А Крылов. Басня «Филин и Осел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4Mcwgq7mYuA&amp;t=27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ска София Владими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ей Есенин "Зим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fX01zLX_Ab8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мска София Владими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нна Мориц "Очень помогает!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e-FQAYWv2Q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фимова Анна Павл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ей Дмитриев "Печальная лошад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U42Y4ql0Kk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фремов Тимофей, театральная студия "Маска"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. Крылов "Ворона и лисиц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5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uQOHbv1bhu0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воронков Степан Вячеслав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дские душ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RWCShwaWnng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аркова Елизавета Лаша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тьяна Черновская "Стихи о почтальонк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LlxL3lU2rb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варуев Егор Евгень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Антипов "На диван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MLsThw2hvYA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харова Варвара Сергеенв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ьга Николаева "Счасть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3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6Qa0aielhl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ова Ульяна Олег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 Тэффи. Кишмиш (отрывок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4" w:history="1">
              <w:r w:rsidR="009A41BE">
                <w:rPr>
                  <w:rStyle w:val="ac"/>
                  <w:rFonts w:ascii="Arial" w:eastAsiaTheme="majorEastAsia" w:hAnsi="Arial" w:cs="Arial"/>
                  <w:color w:val="000000"/>
                  <w:sz w:val="20"/>
                  <w:szCs w:val="20"/>
                </w:rPr>
                <w:t>https://youtu.be/qHhmX6wd6Co</w:t>
              </w:r>
            </w:hyperlink>
          </w:p>
        </w:tc>
      </w:tr>
      <w:tr w:rsidR="009A41BE" w:rsidTr="004F16B5">
        <w:trPr>
          <w:trHeight w:val="11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таев Егор Михайл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Когда она пришла в наш город..."Илья Эренбург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N3D9odV97po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линков Фёдор Дмитри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онид Каминский "Хворосту воз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bmfkfvebwSw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алева Карина Денис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беда в наших сердцах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u_i814e1xe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вина Ев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С. Пушкин отрывок из "Сказка о мертвой царевне и семи богатырях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SOtd_o_vQPw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ешова Анастасия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 собственного сочинения "Волшебные  слов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TW6fRrXHSYc</w:t>
              </w:r>
              <w:r w:rsidR="009A41BE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  <w:r w:rsidR="009A41BE"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патов Елисей Серге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 Тёркин "Встреча в овражк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eFqvhKsof98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патов Елисей Серге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. Липатов "Русь мо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WjTy0r-6DQc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нюшкин Глеб Дмитри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оя Росси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M8w3HEKMGU4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лиёва Алёна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ина Пивоварова "О чем думает моя головаМитряйкина Олеся Васильевн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73" w:history="1">
              <w:r w:rsidR="009A41BE" w:rsidRPr="00074E4D">
                <w:rPr>
                  <w:rStyle w:val="ac"/>
                </w:rPr>
                <w:t>https://youtu.be/ZP959KXmTrM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хурина Алё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 Козубовский "Цветы прощени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jrl6qdyUlL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ьник Глория Алекс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онолог о войне" Кори Маркеви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JJJzCuqpKng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щеряков Михаил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нхрофазотрон. Андрей Усаче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6PufKfDB-hY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шин Валерий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тьяна Черновская "Стихи о почтальонк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VVJgG9pifeI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ишин Егор 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церт в госпитале. Р. Рождественский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E155W7V-IRE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ина Софья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. Заходер «Перемена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7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jR2k2bvjZ_U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а Софья Алекс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. Полозкова "Шалаш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AAhy-ivCzW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икова Юлиана Валер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 Железников «Три ветки мимозы» (рассказ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-ncazfilnX4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арин Максим Анатоль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Не везёт», Б.В. Заходе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FntqpjurKIw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ипова Ксения Олег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дуард Асадов "Пока мы живы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3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wY5StDfQ-c0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люк Владимир Дмитри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оя Вообразилия" Борис Заходер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playlist?list=PLQUg6nHIQtryVsjWNBV92GLm9_OXcEHc9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а Юнна Эдуард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стантин Журавлев "Злая собак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mZCApIhsGQ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Екатерина Васил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сня "Лев и ярлык", С.Михалк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9PZnPI7Fy-c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нина Елизавета Евген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 покупки. Юна Мориц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TcfBrCJTgns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скурина Мари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ывок из сказки П.Ершова "Конёк-Горбунок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_pi7daFtguw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шкина Софь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дуард Успенский "Рассеянная нян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8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5F1cYnaJgH0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вазова Дана Асла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«Элементарно» Автор Алборова Кристина Тамерлановна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Lh84UHLknjY 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зыкин Марк Никола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онид Сергеев "Тор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9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d9xWO3ZWMOw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дова Зоя Константи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 Сергеевич Пушкин «Сказка о царе Салтане, о сыне его славном и могучем богатыре князе Гвидоне Салтановиче и о прекрасной царевне лебеди» (про шмеля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Pr="00EA2CDD" w:rsidRDefault="00884D5A" w:rsidP="004F16B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hyperlink r:id="rId92" w:history="1">
              <w:r w:rsidR="009A41BE" w:rsidRPr="00EA2CDD">
                <w:rPr>
                  <w:rStyle w:val="ac"/>
                  <w:rFonts w:ascii="Arial" w:hAnsi="Arial" w:cs="Arial"/>
                  <w:color w:val="FF0000"/>
                  <w:sz w:val="20"/>
                  <w:szCs w:val="20"/>
                </w:rPr>
                <w:t>https://youtu.be/kh4k-x5Kna</w:t>
              </w:r>
            </w:hyperlink>
            <w:r w:rsidR="009A41BE" w:rsidRPr="00EA2CD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ый-Казак Анастасия Дмитри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Людей неинтересных в мире нет." Е.Евтушенк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3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CVfv1EUoWIc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идоров Демид Игор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гений Евтушенко "Пролог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irUrbIvh4AY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ладков Святослав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ывок "У Лукоморь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5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VQz3ggyLg2I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колова Надежда Васил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ил Козубовский "Цветы прощения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6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yw2YkftXBa8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скиева Анисия Борис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инэ Абгарян «Манюня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waOnLZjqrIQ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нчева София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.П. Бажов "Малахитовая шкатулка" отрывок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A2CDD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https://youtu.be/V2bcXSIs87Q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анова Ульяна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аршак "Мыльные пузыри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hx2-wgGQ_Sc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ойков Серафим Денис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Георгиев "Ошейник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9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qdGQFDxIVsM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ырцова Александра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С. Пушкин отрывок из "Сказки о царе Салтане, о сыне его славном и могучем богатыре князе Гвидон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0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lFA1I_bvsFs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уркина Мария Дмитри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ктор Боков "Выйду за ворота...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1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grc8EIfsrNg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деев Михаил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Родари "Говорящий портфел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2v7XtZaJojQ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ридерикс Полина Михайл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лада о конфете. Андрей Усачев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3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uPL1atLyNic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чко Дмитрий Василь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.Рублев "Памятник в Берлин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4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kAWBNAZSo6o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чурина Екатерина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 Заходер "Птичья школ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5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H8UUjoaOveM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ворская Александр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Селиверстов не парень, а золото», Ирина Пивоваров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-D7CiNhQkp8</w:t>
              </w:r>
              <w:r w:rsidR="009A41B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а Татьяна Юр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ий Владимиров "Оркестр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KTr3zinl-2c</w:t>
              </w:r>
              <w:r w:rsidR="009A41B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нге Аделия Владиславовна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Ю. Лермонтов «Панорама Москвы»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rJw7r3CK9uI</w:t>
              </w:r>
            </w:hyperlink>
            <w:r w:rsidR="009A41BE">
              <w:t xml:space="preserve"> </w:t>
            </w:r>
          </w:p>
          <w:p w:rsidR="009A41BE" w:rsidRPr="00D14323" w:rsidRDefault="009A41BE" w:rsidP="004F16B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9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ина Екатерина Сергеевна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.А. Есенин. "Бабушкины сказки" 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9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kdqg7V_wN6k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A41BE" w:rsidRPr="00D14323" w:rsidRDefault="009A41BE" w:rsidP="004F16B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гвинцев Платон Андреевич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Тонино-невидимка", Джанни Родари</w:t>
            </w:r>
          </w:p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0" w:tgtFrame="_blank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nxr8HhtRc0g</w:t>
              </w:r>
            </w:hyperlink>
          </w:p>
          <w:p w:rsidR="009A41BE" w:rsidRPr="00D14323" w:rsidRDefault="009A41BE" w:rsidP="004F16B5">
            <w:pPr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</w:tr>
    </w:tbl>
    <w:p w:rsidR="009A41BE" w:rsidRDefault="009A41BE" w:rsidP="009A41BE"/>
    <w:p w:rsidR="009A41BE" w:rsidRDefault="009A41BE" w:rsidP="009A41BE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111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</w:p>
    <w:p w:rsidR="009A41BE" w:rsidRPr="003C3A6A" w:rsidRDefault="009A41BE" w:rsidP="009A41BE">
      <w:pPr>
        <w:jc w:val="center"/>
        <w:rPr>
          <w:rFonts w:asciiTheme="minorHAnsi" w:hAnsiTheme="minorHAnsi"/>
          <w:b/>
          <w:color w:val="000000"/>
          <w:sz w:val="36"/>
          <w:szCs w:val="28"/>
        </w:rPr>
      </w:pPr>
      <w:r w:rsidRPr="003C3A6A">
        <w:rPr>
          <w:rFonts w:ascii="Yandex-sans" w:hAnsi="Yandex-sans"/>
          <w:b/>
          <w:color w:val="000000"/>
          <w:sz w:val="32"/>
          <w:szCs w:val="28"/>
        </w:rPr>
        <w:t>Участники конкурсных программ включает следующие возрастные группы:</w:t>
      </w:r>
    </w:p>
    <w:p w:rsidR="009A41BE" w:rsidRPr="003C3A6A" w:rsidRDefault="009A41BE" w:rsidP="009A41BE">
      <w:pPr>
        <w:jc w:val="center"/>
        <w:rPr>
          <w:rFonts w:asciiTheme="minorHAnsi" w:hAnsiTheme="minorHAnsi"/>
          <w:b/>
          <w:color w:val="000000"/>
          <w:sz w:val="36"/>
          <w:szCs w:val="28"/>
        </w:rPr>
      </w:pPr>
      <w:r w:rsidRPr="003C3A6A">
        <w:rPr>
          <w:rFonts w:ascii="Yandex-sans" w:hAnsi="Yandex-sans"/>
          <w:b/>
          <w:color w:val="000000"/>
          <w:sz w:val="32"/>
          <w:szCs w:val="28"/>
        </w:rPr>
        <w:t>- Категория "Средняя": от 11 до 13 лет</w:t>
      </w:r>
    </w:p>
    <w:p w:rsidR="009A41BE" w:rsidRPr="003C3A6A" w:rsidRDefault="009A41BE" w:rsidP="009A41BE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3084"/>
        <w:gridCol w:w="2977"/>
        <w:gridCol w:w="2410"/>
        <w:gridCol w:w="4819"/>
      </w:tblGrid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Pr="00BE1CED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9A41BE" w:rsidRPr="0056356B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9A41BE" w:rsidRPr="002B42AF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произвед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Pr="00D14323" w:rsidRDefault="009A41BE" w:rsidP="004F16B5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4819" w:type="dxa"/>
            <w:vAlign w:val="center"/>
          </w:tcPr>
          <w:p w:rsidR="009A41BE" w:rsidRPr="001B452E" w:rsidRDefault="009A41BE" w:rsidP="004F16B5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рагимова Самира Арсе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нгиз Айтматов. Отрывок из повести "Материнское пол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2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TRkZxIVgZH4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фёров Никита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С. А. Есенина - «Гой ты, Русь, моя родная…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3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biU5kzj51WA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дреева Кристина, Фарыма Юлия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 мотивам произведения Н.А.Тэффи " Любовь и весн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8PMexmS9Wag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нера Ярослав Дмитри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лада о Матери (Алешенька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5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2rfp4S3fmRU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ехова Софья Игор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Лебёдушка" С. Есенин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edICQU6VXG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одовая Ульяна Максим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ьга Берггольц, фрагмент из поэмы "Февральский дневник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xoy2Yf3zbX4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ыгина Анна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Я один"Анна Булыгин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8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lFM7xbA3dZk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довин Григорий Серге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льга Бергольц «Баллада о младшем брате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9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fgZtRBFRIw8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ровая Ярослав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М.А. Дудина "Соловьиный кус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0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HXdhXHDuWg8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омова Лада Рома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И. Цветаева "Ты стол накрыл шестерых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dWcVcKXGxlA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йникова Анна Олег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. Рождественский «Зенитчицы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2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IveuN5fLP4w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рмакова Мария Владими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путница" Е.Евтушенк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3" w:history="1">
              <w:r w:rsidR="009A41BE" w:rsidRPr="00074E4D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youtu.be/vkUyrcCN4L4   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олина Кристина Максим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. Слуцкий "Глухой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EEkcX9X1Iyw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льинова Анастасия Олег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дежда Тэффи. Экзамен (отрывок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EiDYKz0YscA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пова Ирина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Михалков "Лев и ярлык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plVguexgpG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ртель Валерий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Стих о рыжей дворняге"Эдуард Ассад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-bEZZcvcOx4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иллова Александра Валенти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Концер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8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b_jqbKgfl7w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овин Иван Георги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еня тут мама наказала"- Светлана Кайнелайнен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iWb2YWfhJbA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чура Полина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Сорок трудный год", Р.Рождественск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0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PWpz46wXmks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ев Артём Никола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Есенин Письмо матер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Xgnl-XoGqDM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нтий Полина Павл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лат Окуджава "Чувство собственного достоинств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pwHqNRxbhT4</w:t>
              </w:r>
            </w:hyperlink>
          </w:p>
        </w:tc>
      </w:tr>
      <w:tr w:rsidR="009A41BE" w:rsidTr="004F16B5">
        <w:trPr>
          <w:trHeight w:val="11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гилевич Дарья Игор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.Новиков "Московский пешеход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3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nv5fJUSeXQw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олов Евгений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вид Самойлов "Гитары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4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COLMN46yqwU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стерова Магдалена Владими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ывок из поэмы А.С.Пушкина "Руслан и Людмил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5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J91ROaqUxX0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RPr="00513986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икова Евдоки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И.Ножкин «Две коляски»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Pr="00513986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6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ikRmfY3P4d</w:t>
              </w:r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g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 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скова Валерия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Подмосковные ежи» В.Бок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7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i18kwp-3EcM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сян Давид Руслан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ладимир Железников. "В старом танке" (отрывок)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--3wbnJ8E_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кур Роман Никола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"Человек за ширмой" А. Аверченко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he-yAjwClz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Алеся Пет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рывок из книги "Дневник фокса Микки", автор Саша Черны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0oLgsqF0V0I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Екатерина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Опасение"Михаил Лермонто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1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31iCJkZbwlk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лодухов Борис Антон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П.Чехов "Глупый француз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m.youtube.com/watch?v=OQkz0dDavR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ркин Никита Кирилл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Булата Окуджавы "Бери шинель, пошли домой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3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LOxTyZahaPs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ппес Гарри Максим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Англичанин Павля"В. Драгунский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3qAA2d9C968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уркану Виктория Вадим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Откуда берутся принцы", Саша Бест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5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JPL3sGlmpoY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ь-Тахир Роман Райид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С.Мережковский "Дон Кихо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6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1Cax4gaW-rc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дина Софь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. Слуцкий "Немк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lvANrFuqVlw</w:t>
              </w:r>
            </w:hyperlink>
            <w:r w:rsidR="009A41BE">
              <w:t xml:space="preserve"> </w:t>
            </w:r>
          </w:p>
        </w:tc>
      </w:tr>
    </w:tbl>
    <w:p w:rsidR="009A41BE" w:rsidRDefault="009A41BE" w:rsidP="009A41BE"/>
    <w:p w:rsidR="009A41BE" w:rsidRDefault="009A41BE" w:rsidP="009A41BE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148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</w:p>
    <w:p w:rsidR="009A41BE" w:rsidRPr="00BF4237" w:rsidRDefault="009A41BE" w:rsidP="009A41BE">
      <w:pPr>
        <w:jc w:val="center"/>
        <w:rPr>
          <w:rFonts w:asciiTheme="minorHAnsi" w:hAnsiTheme="minorHAnsi"/>
          <w:b/>
          <w:color w:val="000000"/>
          <w:sz w:val="32"/>
          <w:szCs w:val="28"/>
        </w:rPr>
      </w:pPr>
      <w:r w:rsidRPr="00BF4237">
        <w:rPr>
          <w:rFonts w:ascii="Yandex-sans" w:hAnsi="Yandex-sans"/>
          <w:b/>
          <w:color w:val="000000"/>
          <w:sz w:val="30"/>
          <w:szCs w:val="28"/>
        </w:rPr>
        <w:t>Участники конкурсных программ включает следующие возрастные группы:</w:t>
      </w:r>
    </w:p>
    <w:p w:rsidR="009A41BE" w:rsidRPr="00BF4237" w:rsidRDefault="009A41BE" w:rsidP="009A41BE">
      <w:pPr>
        <w:jc w:val="center"/>
        <w:rPr>
          <w:rFonts w:asciiTheme="minorHAnsi" w:hAnsiTheme="minorHAnsi"/>
          <w:b/>
          <w:color w:val="000000"/>
          <w:sz w:val="32"/>
          <w:szCs w:val="28"/>
        </w:rPr>
      </w:pPr>
      <w:r w:rsidRPr="00BF4237">
        <w:rPr>
          <w:rFonts w:ascii="Yandex-sans" w:hAnsi="Yandex-sans"/>
          <w:b/>
          <w:color w:val="000000"/>
          <w:sz w:val="30"/>
          <w:szCs w:val="28"/>
        </w:rPr>
        <w:t>- Категория "Старшая": от 14 до 16 лет</w:t>
      </w:r>
    </w:p>
    <w:p w:rsidR="009A41BE" w:rsidRPr="00BF4237" w:rsidRDefault="009A41BE" w:rsidP="009A41BE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3084"/>
        <w:gridCol w:w="2977"/>
        <w:gridCol w:w="2410"/>
        <w:gridCol w:w="4819"/>
      </w:tblGrid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Pr="00BE1CED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9A41BE" w:rsidRPr="0056356B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9A41BE" w:rsidRPr="002B42AF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произвед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Pr="00D14323" w:rsidRDefault="009A41BE" w:rsidP="004F16B5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4819" w:type="dxa"/>
            <w:vAlign w:val="center"/>
          </w:tcPr>
          <w:p w:rsidR="009A41BE" w:rsidRPr="001B452E" w:rsidRDefault="009A41BE" w:rsidP="004F16B5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апов Вячеслав Алексе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. Пастернак "Доктор Живаго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lxnlgBG9jtM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гапов Вячеслав Алексе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Гудзенко "Каждый танец на бис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WvQISwPFbB0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куленко Иван Игоре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Самойлов "Гитары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EAZMxk8b-js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нина Агата Иван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Давйте говорить", Е.Евтушенк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Xexq_HdQIRI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долеева Юли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. Толстой "Война и мир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3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rL_MDMa8fGY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лбилова Кристина Владислав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. Улицкая "Капустное чудо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4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-dUMKEI5_-U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тникова Кристина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ллада о матери - Андрей Дементьев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HcX99qru74U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уравлева Ангелина Валерьевна, Потетинова Анастасия Юр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но-музыкальная композиция "Ах, война!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6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VSyZnSLLhe4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ябочкина Александра Михайл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.И. Цветаева "Ты запрокидываешь голову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7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AB7uNSWuGO0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люх Анастасия Андр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. Солженицын "Матренин двор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8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63WwhLfl5X0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лена Матяж Алекс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Кубань- красивый, тёплый край"Людмила Лютяев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495rbGoemN4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юхин Артем Олег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. Рождественский "Стихи о хане Батые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c2FEEKEjdQA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номаренко Полина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нтин Катаев  "Белеет парус одинокий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-RbORlhkbQI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хина Людмила Яковлевна 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итературный вечер. Сергей Есенин.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2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oxNnEGvUMc4</w:t>
              </w:r>
            </w:hyperlink>
            <w:r w:rsidR="009A41BE"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иридонов Дмитрий Алексе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Властителям и судьям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t xml:space="preserve"> </w:t>
            </w:r>
            <w:hyperlink r:id="rId163" w:history="1">
              <w:r w:rsidRPr="00074E4D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 xml:space="preserve">https://www.youtube.com/watch?v=gcvTh8zx80A </w:t>
              </w:r>
              <w:r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br/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валова Елизавета Алекс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ёдушк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4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doQHGlTrdII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ьмира Саакян Гамлет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аленькая кошка"Юлия Рогов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5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kNGZfdoCoJg</w:t>
              </w:r>
            </w:hyperlink>
            <w:r w:rsidR="009A41BE">
              <w:t xml:space="preserve"> </w:t>
            </w:r>
          </w:p>
        </w:tc>
      </w:tr>
    </w:tbl>
    <w:p w:rsidR="009A41BE" w:rsidRDefault="009A41BE" w:rsidP="009A41BE"/>
    <w:p w:rsidR="009A41BE" w:rsidRDefault="009A41BE" w:rsidP="009A41BE">
      <w:pPr>
        <w:jc w:val="center"/>
        <w:rPr>
          <w:rFonts w:asciiTheme="minorHAnsi" w:hAnsiTheme="minorHAnsi"/>
          <w:color w:val="000000"/>
          <w:sz w:val="30"/>
          <w:highlight w:val="yellow"/>
        </w:rPr>
      </w:pPr>
      <w:r>
        <w:rPr>
          <w:rFonts w:asciiTheme="minorHAnsi" w:hAnsiTheme="minorHAnsi"/>
          <w:color w:val="000000"/>
          <w:sz w:val="30"/>
          <w:highlight w:val="yellow"/>
        </w:rPr>
        <w:t>КОНТАКТНЫЕ ДАННЫЕ ЧЛЕНА ЖЮРИ: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  <w:r w:rsidRPr="00D14323">
        <w:rPr>
          <w:rFonts w:ascii="Yandex-sans" w:hAnsi="Yandex-sans"/>
          <w:color w:val="000000"/>
          <w:sz w:val="30"/>
          <w:highlight w:val="yellow"/>
        </w:rPr>
        <w:t>ФИО_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                </w:t>
      </w:r>
      <w:r>
        <w:rPr>
          <w:rFonts w:asciiTheme="minorHAnsi" w:hAnsiTheme="minorHAnsi"/>
          <w:color w:val="000000"/>
          <w:sz w:val="30"/>
          <w:highlight w:val="yellow"/>
        </w:rPr>
        <w:t xml:space="preserve">                </w:t>
      </w:r>
      <w:r w:rsidRPr="00D14323">
        <w:rPr>
          <w:rFonts w:asciiTheme="minorHAnsi" w:hAnsiTheme="minorHAnsi"/>
          <w:color w:val="000000"/>
          <w:sz w:val="30"/>
          <w:highlight w:val="yellow"/>
        </w:rPr>
        <w:t xml:space="preserve">    </w:t>
      </w:r>
      <w:r w:rsidRPr="00D14323">
        <w:rPr>
          <w:rFonts w:ascii="Yandex-sans" w:hAnsi="Yandex-sans"/>
          <w:sz w:val="30"/>
          <w:highlight w:val="yellow"/>
        </w:rPr>
        <w:t xml:space="preserve"> </w:t>
      </w:r>
      <w:hyperlink r:id="rId166" w:history="1"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D14323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D14323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D14323">
        <w:rPr>
          <w:highlight w:val="yellow"/>
        </w:rPr>
        <w:t xml:space="preserve">           </w:t>
      </w:r>
      <w:r>
        <w:rPr>
          <w:highlight w:val="yellow"/>
        </w:rPr>
        <w:t xml:space="preserve">                                             </w:t>
      </w:r>
      <w:r w:rsidRPr="00D14323">
        <w:rPr>
          <w:highlight w:val="yellow"/>
        </w:rPr>
        <w:t xml:space="preserve">                                </w:t>
      </w:r>
      <w:r w:rsidRPr="00D14323">
        <w:rPr>
          <w:rFonts w:asciiTheme="minorHAnsi" w:hAnsiTheme="minorHAnsi"/>
          <w:sz w:val="30"/>
          <w:highlight w:val="yellow"/>
        </w:rPr>
        <w:t xml:space="preserve">       тел</w:t>
      </w:r>
    </w:p>
    <w:p w:rsidR="009A41BE" w:rsidRPr="003206D9" w:rsidRDefault="009A41BE" w:rsidP="009A41BE">
      <w:pPr>
        <w:jc w:val="center"/>
        <w:rPr>
          <w:rFonts w:asciiTheme="minorHAnsi" w:hAnsiTheme="minorHAnsi"/>
          <w:color w:val="000000"/>
          <w:sz w:val="30"/>
        </w:rPr>
      </w:pPr>
    </w:p>
    <w:p w:rsidR="009A41BE" w:rsidRPr="00CC0BC0" w:rsidRDefault="009A41BE" w:rsidP="009A41BE">
      <w:pPr>
        <w:jc w:val="center"/>
        <w:rPr>
          <w:rFonts w:asciiTheme="minorHAnsi" w:hAnsiTheme="minorHAnsi"/>
          <w:b/>
          <w:color w:val="000000"/>
          <w:sz w:val="36"/>
          <w:szCs w:val="28"/>
        </w:rPr>
      </w:pPr>
      <w:r w:rsidRPr="00CC0BC0">
        <w:rPr>
          <w:rFonts w:ascii="Yandex-sans" w:hAnsi="Yandex-sans"/>
          <w:b/>
          <w:color w:val="000000"/>
          <w:sz w:val="32"/>
          <w:szCs w:val="28"/>
        </w:rPr>
        <w:t>Участники конкурсных программ включает следующие возрастные группы:</w:t>
      </w:r>
    </w:p>
    <w:p w:rsidR="009A41BE" w:rsidRPr="00CC0BC0" w:rsidRDefault="009A41BE" w:rsidP="009A41BE">
      <w:pPr>
        <w:jc w:val="center"/>
        <w:rPr>
          <w:rFonts w:ascii="Yandex-sans" w:hAnsi="Yandex-sans"/>
          <w:b/>
          <w:color w:val="000000"/>
          <w:sz w:val="32"/>
          <w:szCs w:val="28"/>
        </w:rPr>
      </w:pPr>
      <w:r w:rsidRPr="00CC0BC0">
        <w:rPr>
          <w:rFonts w:ascii="Yandex-sans" w:hAnsi="Yandex-sans"/>
          <w:b/>
          <w:color w:val="000000"/>
          <w:sz w:val="32"/>
          <w:szCs w:val="28"/>
        </w:rPr>
        <w:t>- Категория "Юниор": от 17 лет до 21 года</w:t>
      </w:r>
    </w:p>
    <w:p w:rsidR="009A41BE" w:rsidRPr="00CC0BC0" w:rsidRDefault="009A41BE" w:rsidP="009A41BE">
      <w:pPr>
        <w:jc w:val="center"/>
        <w:rPr>
          <w:rFonts w:asciiTheme="minorHAnsi" w:hAnsiTheme="minorHAnsi"/>
          <w:b/>
          <w:color w:val="000000"/>
          <w:sz w:val="36"/>
          <w:szCs w:val="28"/>
        </w:rPr>
      </w:pPr>
      <w:r w:rsidRPr="00CC0BC0">
        <w:rPr>
          <w:rFonts w:ascii="Yandex-sans" w:hAnsi="Yandex-sans"/>
          <w:b/>
          <w:color w:val="000000"/>
          <w:sz w:val="32"/>
          <w:szCs w:val="28"/>
        </w:rPr>
        <w:t>- Категория "Педагоги": возраст не регламентируется</w:t>
      </w:r>
    </w:p>
    <w:p w:rsidR="009A41BE" w:rsidRPr="00CC0BC0" w:rsidRDefault="009A41BE" w:rsidP="009A41BE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3084"/>
        <w:gridCol w:w="2977"/>
        <w:gridCol w:w="2410"/>
        <w:gridCol w:w="4819"/>
      </w:tblGrid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Pr="00BE1CED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BE1CED">
              <w:rPr>
                <w:rFonts w:ascii="Yandex-sans" w:hAnsi="Yandex-sans"/>
                <w:color w:val="000000"/>
                <w:sz w:val="20"/>
              </w:rPr>
              <w:t>№</w:t>
            </w:r>
          </w:p>
        </w:tc>
        <w:tc>
          <w:tcPr>
            <w:tcW w:w="3084" w:type="dxa"/>
            <w:vAlign w:val="center"/>
          </w:tcPr>
          <w:p w:rsidR="009A41BE" w:rsidRPr="0056356B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56356B">
              <w:rPr>
                <w:rFonts w:ascii="Yandex-sans" w:hAnsi="Yandex-sans"/>
                <w:color w:val="000000"/>
                <w:sz w:val="20"/>
              </w:rPr>
              <w:t>ФИО</w:t>
            </w:r>
          </w:p>
        </w:tc>
        <w:tc>
          <w:tcPr>
            <w:tcW w:w="2977" w:type="dxa"/>
            <w:vAlign w:val="center"/>
          </w:tcPr>
          <w:p w:rsidR="009A41BE" w:rsidRPr="002B42AF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  <w:r w:rsidRPr="004554DD">
              <w:rPr>
                <w:rFonts w:ascii="Yandex-sans" w:hAnsi="Yandex-sans"/>
                <w:color w:val="000000"/>
                <w:sz w:val="20"/>
              </w:rPr>
              <w:t>Название</w:t>
            </w:r>
            <w:r>
              <w:rPr>
                <w:rFonts w:ascii="Yandex-sans" w:hAnsi="Yandex-sans"/>
                <w:color w:val="000000"/>
                <w:sz w:val="20"/>
              </w:rPr>
              <w:t xml:space="preserve"> произведения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Pr="00D14323" w:rsidRDefault="009A41BE" w:rsidP="004F16B5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="Yandex-sans" w:hAnsi="Yandex-sans"/>
                <w:color w:val="000000"/>
                <w:sz w:val="20"/>
              </w:rPr>
              <w:t>Оценка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(от 1 до 10)</w:t>
            </w:r>
          </w:p>
        </w:tc>
        <w:tc>
          <w:tcPr>
            <w:tcW w:w="4819" w:type="dxa"/>
            <w:vAlign w:val="center"/>
          </w:tcPr>
          <w:p w:rsidR="009A41BE" w:rsidRPr="001B452E" w:rsidRDefault="009A41BE" w:rsidP="004F16B5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Yandex-sans" w:hAnsi="Yandex-sans"/>
                <w:color w:val="000000"/>
                <w:sz w:val="20"/>
                <w:lang w:val="en-US"/>
              </w:rPr>
              <w:t>Ссылка на видео:</w:t>
            </w:r>
          </w:p>
        </w:tc>
      </w:tr>
      <w:tr w:rsidR="009A41BE" w:rsidTr="004F16B5">
        <w:trPr>
          <w:trHeight w:val="1020"/>
        </w:trPr>
        <w:tc>
          <w:tcPr>
            <w:tcW w:w="14425" w:type="dxa"/>
            <w:gridSpan w:val="5"/>
            <w:vAlign w:val="center"/>
          </w:tcPr>
          <w:p w:rsidR="009A41BE" w:rsidRDefault="009A41BE" w:rsidP="004F16B5">
            <w:pPr>
              <w:jc w:val="center"/>
              <w:rPr>
                <w:rFonts w:ascii="Yandex-sans" w:hAnsi="Yandex-sans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44"/>
                <w:szCs w:val="20"/>
              </w:rPr>
              <w:t>ЮНИОРЫ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тахова Мария Серге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Владимира Набокова "Ангел-хранител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7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Fcnd-q-9aZg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женов Егор Александрович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.В.Маяковский Необычайное приключение, бывшее с Владимиром Маяковским летом на даче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8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youtu.be/PBGGZZmFn7E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валенко Юлия Александ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вичьи душ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169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uocaAt0Cnk8</w:t>
              </w:r>
            </w:hyperlink>
            <w:r w:rsidR="009A41BE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4425" w:type="dxa"/>
            <w:gridSpan w:val="5"/>
            <w:vAlign w:val="center"/>
          </w:tcPr>
          <w:p w:rsidR="009A41BE" w:rsidRDefault="009A41BE" w:rsidP="004F16B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CC0BC0">
              <w:rPr>
                <w:rFonts w:ascii="Arial" w:hAnsi="Arial" w:cs="Arial"/>
                <w:color w:val="000000"/>
                <w:sz w:val="44"/>
                <w:szCs w:val="20"/>
              </w:rPr>
              <w:t>ПЕДАГОГИ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чибасова Галина Леонид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й Гумилев "Волшебная скрипка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0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www.youtube.com/watch?v=wliqLmwBbE0&amp;feature=youtu.be</w:t>
              </w:r>
            </w:hyperlink>
          </w:p>
        </w:tc>
      </w:tr>
      <w:tr w:rsidR="009A41BE" w:rsidTr="004F16B5">
        <w:trPr>
          <w:trHeight w:val="11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шинова Ирина Пет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отворение "Чулочки"Муса Джалил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1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9CIw1RglStU</w:t>
              </w:r>
            </w:hyperlink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на Ксения Владимиро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х Юлии Друниной "Да многое в сердцах у нас умрет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2" w:history="1">
              <w:r w:rsidR="009A41BE" w:rsidRPr="00074E4D">
                <w:rPr>
                  <w:rStyle w:val="ac"/>
                  <w:rFonts w:ascii="Arial" w:hAnsi="Arial" w:cs="Arial"/>
                  <w:sz w:val="20"/>
                  <w:szCs w:val="20"/>
                </w:rPr>
                <w:t>https://www.youtube.com/watch?v=Z4OQcyJcqcY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  <w:tr w:rsidR="009A41BE" w:rsidTr="004F16B5">
        <w:trPr>
          <w:trHeight w:val="1020"/>
        </w:trPr>
        <w:tc>
          <w:tcPr>
            <w:tcW w:w="1135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084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уднева Анна Анатольевна</w:t>
            </w:r>
          </w:p>
        </w:tc>
        <w:tc>
          <w:tcPr>
            <w:tcW w:w="2977" w:type="dxa"/>
            <w:vAlign w:val="center"/>
          </w:tcPr>
          <w:p w:rsidR="009A41BE" w:rsidRDefault="009A41BE" w:rsidP="004F16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Мой милый край, моя Кубань"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1BE" w:rsidRDefault="009A41BE" w:rsidP="004F16B5">
            <w:pPr>
              <w:rPr>
                <w:rFonts w:ascii="Yandex-sans" w:hAnsi="Yandex-sans"/>
                <w:color w:val="000000"/>
                <w:sz w:val="20"/>
              </w:rPr>
            </w:pPr>
          </w:p>
        </w:tc>
        <w:tc>
          <w:tcPr>
            <w:tcW w:w="4819" w:type="dxa"/>
            <w:vAlign w:val="center"/>
          </w:tcPr>
          <w:p w:rsidR="009A41BE" w:rsidRDefault="00884D5A" w:rsidP="004F16B5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3" w:history="1">
              <w:r w:rsidR="009A41BE">
                <w:rPr>
                  <w:rStyle w:val="ac"/>
                  <w:rFonts w:ascii="Arial" w:eastAsiaTheme="majorEastAsia" w:hAnsi="Arial" w:cs="Arial"/>
                  <w:sz w:val="20"/>
                  <w:szCs w:val="20"/>
                </w:rPr>
                <w:t>https://youtu.be/u-KzCUd75fg</w:t>
              </w:r>
            </w:hyperlink>
            <w:r w:rsidR="009A41BE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9A41BE" w:rsidRDefault="009A41BE" w:rsidP="009A41BE"/>
    <w:p w:rsidR="009A41BE" w:rsidRDefault="009A41BE" w:rsidP="009A41BE"/>
    <w:p w:rsidR="009A41BE" w:rsidRDefault="009A41BE" w:rsidP="009A41BE"/>
    <w:p w:rsidR="002B42AF" w:rsidRDefault="002B42AF" w:rsidP="002B42AF"/>
    <w:p w:rsidR="002B42AF" w:rsidRDefault="002B42AF" w:rsidP="001B452E"/>
    <w:sectPr w:rsidR="002B42AF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BB2" w:rsidRDefault="00D87BB2" w:rsidP="00C37710">
      <w:r>
        <w:separator/>
      </w:r>
    </w:p>
  </w:endnote>
  <w:endnote w:type="continuationSeparator" w:id="1">
    <w:p w:rsidR="00D87BB2" w:rsidRDefault="00D87BB2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BB2" w:rsidRDefault="00D87BB2" w:rsidP="00C37710">
      <w:r>
        <w:separator/>
      </w:r>
    </w:p>
  </w:footnote>
  <w:footnote w:type="continuationSeparator" w:id="1">
    <w:p w:rsidR="00D87BB2" w:rsidRDefault="00D87BB2" w:rsidP="00C37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459AE"/>
    <w:rsid w:val="000550D6"/>
    <w:rsid w:val="000A4FDD"/>
    <w:rsid w:val="001160D4"/>
    <w:rsid w:val="001343AB"/>
    <w:rsid w:val="001B452E"/>
    <w:rsid w:val="002677F6"/>
    <w:rsid w:val="002B2F4C"/>
    <w:rsid w:val="002B42AF"/>
    <w:rsid w:val="003206D9"/>
    <w:rsid w:val="0032336F"/>
    <w:rsid w:val="003409A3"/>
    <w:rsid w:val="00370325"/>
    <w:rsid w:val="003868B5"/>
    <w:rsid w:val="004069E8"/>
    <w:rsid w:val="0041266D"/>
    <w:rsid w:val="0041456E"/>
    <w:rsid w:val="00424D3D"/>
    <w:rsid w:val="004554DD"/>
    <w:rsid w:val="004756C5"/>
    <w:rsid w:val="004846A6"/>
    <w:rsid w:val="004D6E65"/>
    <w:rsid w:val="00517EF0"/>
    <w:rsid w:val="0056356B"/>
    <w:rsid w:val="005D693A"/>
    <w:rsid w:val="005D79E8"/>
    <w:rsid w:val="006201DD"/>
    <w:rsid w:val="00651C9F"/>
    <w:rsid w:val="006F1CF3"/>
    <w:rsid w:val="00720208"/>
    <w:rsid w:val="0082784D"/>
    <w:rsid w:val="00884D5A"/>
    <w:rsid w:val="008E18D2"/>
    <w:rsid w:val="008E71AF"/>
    <w:rsid w:val="0090258D"/>
    <w:rsid w:val="00917562"/>
    <w:rsid w:val="009236F7"/>
    <w:rsid w:val="00962E70"/>
    <w:rsid w:val="00976997"/>
    <w:rsid w:val="009A41BE"/>
    <w:rsid w:val="009C35B8"/>
    <w:rsid w:val="00A25BA7"/>
    <w:rsid w:val="00A80CFC"/>
    <w:rsid w:val="00A83CA9"/>
    <w:rsid w:val="00A84AF8"/>
    <w:rsid w:val="00AC2FB5"/>
    <w:rsid w:val="00AE1F19"/>
    <w:rsid w:val="00B21034"/>
    <w:rsid w:val="00B45757"/>
    <w:rsid w:val="00B54F78"/>
    <w:rsid w:val="00B81B2A"/>
    <w:rsid w:val="00B86AB7"/>
    <w:rsid w:val="00BC7C6C"/>
    <w:rsid w:val="00BE1CC9"/>
    <w:rsid w:val="00BE1CED"/>
    <w:rsid w:val="00C12F0C"/>
    <w:rsid w:val="00C1591A"/>
    <w:rsid w:val="00C2019A"/>
    <w:rsid w:val="00C22955"/>
    <w:rsid w:val="00C26098"/>
    <w:rsid w:val="00C37710"/>
    <w:rsid w:val="00C4367B"/>
    <w:rsid w:val="00C8026C"/>
    <w:rsid w:val="00C835A0"/>
    <w:rsid w:val="00CA73B4"/>
    <w:rsid w:val="00CA78B0"/>
    <w:rsid w:val="00CC63A7"/>
    <w:rsid w:val="00CD426E"/>
    <w:rsid w:val="00D14323"/>
    <w:rsid w:val="00D40E40"/>
    <w:rsid w:val="00D43091"/>
    <w:rsid w:val="00D87BB2"/>
    <w:rsid w:val="00D94566"/>
    <w:rsid w:val="00DE5A8F"/>
    <w:rsid w:val="00DF34E2"/>
    <w:rsid w:val="00E242EE"/>
    <w:rsid w:val="00EA0CDD"/>
    <w:rsid w:val="00F2339D"/>
    <w:rsid w:val="00FA2815"/>
    <w:rsid w:val="00FB575E"/>
    <w:rsid w:val="00FE227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3MNUjv8QfHw" TargetMode="External"/><Relationship Id="rId117" Type="http://schemas.openxmlformats.org/officeDocument/2006/relationships/hyperlink" Target="https://youtu.be/xoy2Yf3zbX4" TargetMode="External"/><Relationship Id="rId21" Type="http://schemas.openxmlformats.org/officeDocument/2006/relationships/hyperlink" Target="https://youtu.be/dk6ZTl23Crc" TargetMode="External"/><Relationship Id="rId42" Type="http://schemas.openxmlformats.org/officeDocument/2006/relationships/hyperlink" Target="https://youtu.be/HvXNG1b-yHQ" TargetMode="External"/><Relationship Id="rId47" Type="http://schemas.openxmlformats.org/officeDocument/2006/relationships/hyperlink" Target="https://www.youtube.com/watch?v=YvsaI3fdUnM" TargetMode="External"/><Relationship Id="rId63" Type="http://schemas.openxmlformats.org/officeDocument/2006/relationships/hyperlink" Target="https://youtu.be/6Qa0aielhlc" TargetMode="External"/><Relationship Id="rId68" Type="http://schemas.openxmlformats.org/officeDocument/2006/relationships/hyperlink" Target="https://youtu.be/SOtd_o_vQPw" TargetMode="External"/><Relationship Id="rId84" Type="http://schemas.openxmlformats.org/officeDocument/2006/relationships/hyperlink" Target="https://www.youtube.com/playlist?list=PLQUg6nHIQtryVsjWNBV92GLm9_OXcEHc9" TargetMode="External"/><Relationship Id="rId89" Type="http://schemas.openxmlformats.org/officeDocument/2006/relationships/hyperlink" Target="https://youtu.be/5F1cYnaJgH0" TargetMode="External"/><Relationship Id="rId112" Type="http://schemas.openxmlformats.org/officeDocument/2006/relationships/hyperlink" Target="https://youtu.be/TRkZxIVgZH4" TargetMode="External"/><Relationship Id="rId133" Type="http://schemas.openxmlformats.org/officeDocument/2006/relationships/hyperlink" Target="https://youtu.be/nv5fJUSeXQw" TargetMode="External"/><Relationship Id="rId138" Type="http://schemas.openxmlformats.org/officeDocument/2006/relationships/hyperlink" Target="https://youtu.be/--3wbnJ8E_s" TargetMode="External"/><Relationship Id="rId154" Type="http://schemas.openxmlformats.org/officeDocument/2006/relationships/hyperlink" Target="https://youtu.be/-dUMKEI5_-U" TargetMode="External"/><Relationship Id="rId159" Type="http://schemas.openxmlformats.org/officeDocument/2006/relationships/hyperlink" Target="https://youtu.be/495rbGoemN4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www.youtube.com/watch?v=wliqLmwBbE0&amp;feature=youtu.be" TargetMode="External"/><Relationship Id="rId16" Type="http://schemas.openxmlformats.org/officeDocument/2006/relationships/hyperlink" Target="https://youtu.be/ccLyn5l9n1E" TargetMode="External"/><Relationship Id="rId107" Type="http://schemas.openxmlformats.org/officeDocument/2006/relationships/hyperlink" Target="https://www.youtube.com/watch?v=KTr3zinl-2c" TargetMode="External"/><Relationship Id="rId11" Type="http://schemas.openxmlformats.org/officeDocument/2006/relationships/hyperlink" Target="https://youtu.be/uPpnR6tLFt8" TargetMode="External"/><Relationship Id="rId32" Type="http://schemas.openxmlformats.org/officeDocument/2006/relationships/hyperlink" Target="https://youtu.be/QcsI0gfKqwo" TargetMode="External"/><Relationship Id="rId37" Type="http://schemas.openxmlformats.org/officeDocument/2006/relationships/hyperlink" Target="https://youtu.be/EzopHWvNjuY" TargetMode="External"/><Relationship Id="rId53" Type="http://schemas.openxmlformats.org/officeDocument/2006/relationships/hyperlink" Target="https://youtu.be/XhP8Gaie1i8" TargetMode="External"/><Relationship Id="rId58" Type="http://schemas.openxmlformats.org/officeDocument/2006/relationships/hyperlink" Target="https://youtu.be/U42Y4ql0Kkc" TargetMode="External"/><Relationship Id="rId74" Type="http://schemas.openxmlformats.org/officeDocument/2006/relationships/hyperlink" Target="https://youtu.be/jrl6qdyUlLY" TargetMode="External"/><Relationship Id="rId79" Type="http://schemas.openxmlformats.org/officeDocument/2006/relationships/hyperlink" Target="https://youtu.be/jR2k2bvjZ_U" TargetMode="External"/><Relationship Id="rId102" Type="http://schemas.openxmlformats.org/officeDocument/2006/relationships/hyperlink" Target="https://youtu.be/2v7XtZaJojQ" TargetMode="External"/><Relationship Id="rId123" Type="http://schemas.openxmlformats.org/officeDocument/2006/relationships/hyperlink" Target="https://youtu.be/vkUyrcCN4L4%20%20%20" TargetMode="External"/><Relationship Id="rId128" Type="http://schemas.openxmlformats.org/officeDocument/2006/relationships/hyperlink" Target="https://youtu.be/b_jqbKgfl7w" TargetMode="External"/><Relationship Id="rId144" Type="http://schemas.openxmlformats.org/officeDocument/2006/relationships/hyperlink" Target="https://www.youtube.com/watch?v=3qAA2d9C968" TargetMode="External"/><Relationship Id="rId149" Type="http://schemas.openxmlformats.org/officeDocument/2006/relationships/hyperlink" Target="https://youtu.be/lxnlgBG9jtM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youtu.be/Lh84UHLknjY" TargetMode="External"/><Relationship Id="rId95" Type="http://schemas.openxmlformats.org/officeDocument/2006/relationships/hyperlink" Target="https://youtu.be/VQz3ggyLg2I" TargetMode="External"/><Relationship Id="rId160" Type="http://schemas.openxmlformats.org/officeDocument/2006/relationships/hyperlink" Target="https://youtu.be/c2FEEKEjdQA" TargetMode="External"/><Relationship Id="rId165" Type="http://schemas.openxmlformats.org/officeDocument/2006/relationships/hyperlink" Target="https://youtu.be/kNGZfdoCoJg" TargetMode="External"/><Relationship Id="rId22" Type="http://schemas.openxmlformats.org/officeDocument/2006/relationships/hyperlink" Target="https://youtu.be/6CU9NbEaUxc" TargetMode="External"/><Relationship Id="rId27" Type="http://schemas.openxmlformats.org/officeDocument/2006/relationships/hyperlink" Target="https://youtu.be/WxUBPsFiUGQ" TargetMode="External"/><Relationship Id="rId43" Type="http://schemas.openxmlformats.org/officeDocument/2006/relationships/hyperlink" Target="mailto:E.MAIL%20%20%20%20%20%20gertruda12345@yandex.ru" TargetMode="External"/><Relationship Id="rId48" Type="http://schemas.openxmlformats.org/officeDocument/2006/relationships/hyperlink" Target="https://youtu.be/Zl9_M2KFxcw" TargetMode="External"/><Relationship Id="rId64" Type="http://schemas.openxmlformats.org/officeDocument/2006/relationships/hyperlink" Target="https://youtu.be/qHhmX6wd6Co" TargetMode="External"/><Relationship Id="rId69" Type="http://schemas.openxmlformats.org/officeDocument/2006/relationships/hyperlink" Target="https://youtu.be/TW6fRrXHSYc" TargetMode="External"/><Relationship Id="rId113" Type="http://schemas.openxmlformats.org/officeDocument/2006/relationships/hyperlink" Target="https://youtu.be/biU5kzj51WA" TargetMode="External"/><Relationship Id="rId118" Type="http://schemas.openxmlformats.org/officeDocument/2006/relationships/hyperlink" Target="https://youtu.be/lFM7xbA3dZk" TargetMode="External"/><Relationship Id="rId134" Type="http://schemas.openxmlformats.org/officeDocument/2006/relationships/hyperlink" Target="https://youtu.be/COLMN46yqwU" TargetMode="External"/><Relationship Id="rId139" Type="http://schemas.openxmlformats.org/officeDocument/2006/relationships/hyperlink" Target="https://youtu.be/he-yAjwClzs" TargetMode="External"/><Relationship Id="rId80" Type="http://schemas.openxmlformats.org/officeDocument/2006/relationships/hyperlink" Target="https://youtu.be/AAhy-ivCzWY" TargetMode="External"/><Relationship Id="rId85" Type="http://schemas.openxmlformats.org/officeDocument/2006/relationships/hyperlink" Target="https://youtu.be/mZCApIhsGQs" TargetMode="External"/><Relationship Id="rId150" Type="http://schemas.openxmlformats.org/officeDocument/2006/relationships/hyperlink" Target="https://youtu.be/WvQISwPFbB0" TargetMode="External"/><Relationship Id="rId155" Type="http://schemas.openxmlformats.org/officeDocument/2006/relationships/hyperlink" Target="https://youtu.be/HcX99qru74U" TargetMode="External"/><Relationship Id="rId171" Type="http://schemas.openxmlformats.org/officeDocument/2006/relationships/hyperlink" Target="https://youtu.be/9CIw1RglStU" TargetMode="External"/><Relationship Id="rId176" Type="http://schemas.microsoft.com/office/2007/relationships/stylesWithEffects" Target="stylesWithEffects.xml"/><Relationship Id="rId12" Type="http://schemas.openxmlformats.org/officeDocument/2006/relationships/hyperlink" Target="https://youtu.be/1n-LItYPlxo" TargetMode="External"/><Relationship Id="rId17" Type="http://schemas.openxmlformats.org/officeDocument/2006/relationships/hyperlink" Target="https://youtu.be/ipZEYQ1CZlE" TargetMode="External"/><Relationship Id="rId33" Type="http://schemas.openxmlformats.org/officeDocument/2006/relationships/hyperlink" Target="https://youtu.be/TE7xjB4N9Qg" TargetMode="External"/><Relationship Id="rId38" Type="http://schemas.openxmlformats.org/officeDocument/2006/relationships/hyperlink" Target="https://youtu.be/W8l8Y3phz-c" TargetMode="External"/><Relationship Id="rId59" Type="http://schemas.openxmlformats.org/officeDocument/2006/relationships/hyperlink" Target="https://youtu.be/uQOHbv1bhu0" TargetMode="External"/><Relationship Id="rId103" Type="http://schemas.openxmlformats.org/officeDocument/2006/relationships/hyperlink" Target="https://youtu.be/uPL1atLyNic" TargetMode="External"/><Relationship Id="rId108" Type="http://schemas.openxmlformats.org/officeDocument/2006/relationships/hyperlink" Target="https://youtu.be/rJw7r3CK9uI" TargetMode="External"/><Relationship Id="rId124" Type="http://schemas.openxmlformats.org/officeDocument/2006/relationships/hyperlink" Target="https://youtu.be/EEkcX9X1Iyw" TargetMode="External"/><Relationship Id="rId129" Type="http://schemas.openxmlformats.org/officeDocument/2006/relationships/hyperlink" Target="https://youtu.be/iWb2YWfhJbA" TargetMode="External"/><Relationship Id="rId54" Type="http://schemas.openxmlformats.org/officeDocument/2006/relationships/hyperlink" Target="https://youtu.be/pAtE0VCjbwI" TargetMode="External"/><Relationship Id="rId70" Type="http://schemas.openxmlformats.org/officeDocument/2006/relationships/hyperlink" Target="https://www.youtube.com/watch?v=eFqvhKsof98" TargetMode="External"/><Relationship Id="rId75" Type="http://schemas.openxmlformats.org/officeDocument/2006/relationships/hyperlink" Target="https://youtu.be/JJJzCuqpKng" TargetMode="External"/><Relationship Id="rId91" Type="http://schemas.openxmlformats.org/officeDocument/2006/relationships/hyperlink" Target="https://youtu.be/d9xWO3ZWMOw" TargetMode="External"/><Relationship Id="rId96" Type="http://schemas.openxmlformats.org/officeDocument/2006/relationships/hyperlink" Target="https://youtu.be/yw2YkftXBa8" TargetMode="External"/><Relationship Id="rId140" Type="http://schemas.openxmlformats.org/officeDocument/2006/relationships/hyperlink" Target="https://youtu.be/0oLgsqF0V0I" TargetMode="External"/><Relationship Id="rId145" Type="http://schemas.openxmlformats.org/officeDocument/2006/relationships/hyperlink" Target="https://youtu.be/JPL3sGlmpoY" TargetMode="External"/><Relationship Id="rId161" Type="http://schemas.openxmlformats.org/officeDocument/2006/relationships/hyperlink" Target="https://youtu.be/-RbORlhkbQI" TargetMode="External"/><Relationship Id="rId166" Type="http://schemas.openxmlformats.org/officeDocument/2006/relationships/hyperlink" Target="mailto:E.MAIL%20%20%20%20%20%20gertruda12345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youtu.be/PuP_W5HUWUg" TargetMode="External"/><Relationship Id="rId28" Type="http://schemas.openxmlformats.org/officeDocument/2006/relationships/hyperlink" Target="https://youtu.be/e9SZ_uFhvb8" TargetMode="External"/><Relationship Id="rId49" Type="http://schemas.openxmlformats.org/officeDocument/2006/relationships/hyperlink" Target="https://www.youtube.com/watch?v=K3N53581R0k&amp;ab_channel=%D0%92%D0%BB%D0%B0%D0%B4%D0%94%D1%80%D0%B5%D0%B3%D0%B8%D0%BD" TargetMode="External"/><Relationship Id="rId114" Type="http://schemas.openxmlformats.org/officeDocument/2006/relationships/hyperlink" Target="https://youtu.be/8PMexmS9Wag" TargetMode="External"/><Relationship Id="rId119" Type="http://schemas.openxmlformats.org/officeDocument/2006/relationships/hyperlink" Target="https://youtu.be/fgZtRBFRIw8" TargetMode="External"/><Relationship Id="rId10" Type="http://schemas.openxmlformats.org/officeDocument/2006/relationships/hyperlink" Target="https://youtu.be/UnPCGfTw-ts" TargetMode="External"/><Relationship Id="rId31" Type="http://schemas.openxmlformats.org/officeDocument/2006/relationships/hyperlink" Target="https://youtu.be/03Zuzy8xFHw" TargetMode="External"/><Relationship Id="rId44" Type="http://schemas.openxmlformats.org/officeDocument/2006/relationships/hyperlink" Target="https://youtu.be/xCiby6G1Gu8" TargetMode="External"/><Relationship Id="rId52" Type="http://schemas.openxmlformats.org/officeDocument/2006/relationships/hyperlink" Target="https://youtu.be/8HvPS6buciM" TargetMode="External"/><Relationship Id="rId60" Type="http://schemas.openxmlformats.org/officeDocument/2006/relationships/hyperlink" Target="https://youtu.be/RWCShwaWnng" TargetMode="External"/><Relationship Id="rId65" Type="http://schemas.openxmlformats.org/officeDocument/2006/relationships/hyperlink" Target="https://youtu.be/N3D9odV97po" TargetMode="External"/><Relationship Id="rId73" Type="http://schemas.openxmlformats.org/officeDocument/2006/relationships/hyperlink" Target="https://youtu.be/ZP959KXmTrM" TargetMode="External"/><Relationship Id="rId78" Type="http://schemas.openxmlformats.org/officeDocument/2006/relationships/hyperlink" Target="https://youtu.be/E155W7V-IRE" TargetMode="External"/><Relationship Id="rId81" Type="http://schemas.openxmlformats.org/officeDocument/2006/relationships/hyperlink" Target="https://youtu.be/-ncazfilnX4" TargetMode="External"/><Relationship Id="rId86" Type="http://schemas.openxmlformats.org/officeDocument/2006/relationships/hyperlink" Target="https://youtu.be/9PZnPI7Fy-c" TargetMode="External"/><Relationship Id="rId94" Type="http://schemas.openxmlformats.org/officeDocument/2006/relationships/hyperlink" Target="https://youtu.be/irUrbIvh4AY" TargetMode="External"/><Relationship Id="rId99" Type="http://schemas.openxmlformats.org/officeDocument/2006/relationships/hyperlink" Target="https://youtu.be/qdGQFDxIVsM" TargetMode="External"/><Relationship Id="rId101" Type="http://schemas.openxmlformats.org/officeDocument/2006/relationships/hyperlink" Target="https://youtu.be/grc8EIfsrNg" TargetMode="External"/><Relationship Id="rId122" Type="http://schemas.openxmlformats.org/officeDocument/2006/relationships/hyperlink" Target="https://youtu.be/IveuN5fLP4w" TargetMode="External"/><Relationship Id="rId130" Type="http://schemas.openxmlformats.org/officeDocument/2006/relationships/hyperlink" Target="https://youtu.be/PWpz46wXmks" TargetMode="External"/><Relationship Id="rId135" Type="http://schemas.openxmlformats.org/officeDocument/2006/relationships/hyperlink" Target="https://youtu.be/J91ROaqUxX0" TargetMode="External"/><Relationship Id="rId143" Type="http://schemas.openxmlformats.org/officeDocument/2006/relationships/hyperlink" Target="https://youtu.be/LOxTyZahaPs" TargetMode="External"/><Relationship Id="rId148" Type="http://schemas.openxmlformats.org/officeDocument/2006/relationships/hyperlink" Target="mailto:E.MAIL%20%20%20%20%20%20gertruda12345@yandex.ru" TargetMode="External"/><Relationship Id="rId151" Type="http://schemas.openxmlformats.org/officeDocument/2006/relationships/hyperlink" Target="https://youtu.be/EAZMxk8b-js" TargetMode="External"/><Relationship Id="rId156" Type="http://schemas.openxmlformats.org/officeDocument/2006/relationships/hyperlink" Target="https://youtu.be/VSyZnSLLhe4" TargetMode="External"/><Relationship Id="rId164" Type="http://schemas.openxmlformats.org/officeDocument/2006/relationships/hyperlink" Target="https://youtu.be/doQHGlTrdII" TargetMode="External"/><Relationship Id="rId169" Type="http://schemas.openxmlformats.org/officeDocument/2006/relationships/hyperlink" Target="https://youtu.be/uocaAt0Cnk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hN6GyIxV7ZA" TargetMode="External"/><Relationship Id="rId172" Type="http://schemas.openxmlformats.org/officeDocument/2006/relationships/hyperlink" Target="https://www.youtube.com/watch?v=Z4OQcyJcqcY" TargetMode="External"/><Relationship Id="rId13" Type="http://schemas.openxmlformats.org/officeDocument/2006/relationships/hyperlink" Target="https://www.youtube.com/watch?v=G6Rics6k1sI" TargetMode="External"/><Relationship Id="rId18" Type="http://schemas.openxmlformats.org/officeDocument/2006/relationships/hyperlink" Target="https://youtu.be/zIEalerZKug" TargetMode="External"/><Relationship Id="rId39" Type="http://schemas.openxmlformats.org/officeDocument/2006/relationships/hyperlink" Target="https://youtu.be/mhq9edR_O7U" TargetMode="External"/><Relationship Id="rId109" Type="http://schemas.openxmlformats.org/officeDocument/2006/relationships/hyperlink" Target="https://youtu.be/kdqg7V_wN6k" TargetMode="External"/><Relationship Id="rId34" Type="http://schemas.openxmlformats.org/officeDocument/2006/relationships/hyperlink" Target="https://youtu.be/YfLKFjEQia0" TargetMode="External"/><Relationship Id="rId50" Type="http://schemas.openxmlformats.org/officeDocument/2006/relationships/hyperlink" Target="https://youtu.be/INsgswZSNpM" TargetMode="External"/><Relationship Id="rId55" Type="http://schemas.openxmlformats.org/officeDocument/2006/relationships/hyperlink" Target="https://www.youtube.com/watch?v=4Mcwgq7mYuA&amp;t=27s" TargetMode="External"/><Relationship Id="rId76" Type="http://schemas.openxmlformats.org/officeDocument/2006/relationships/hyperlink" Target="https://youtu.be/6PufKfDB-hY" TargetMode="External"/><Relationship Id="rId97" Type="http://schemas.openxmlformats.org/officeDocument/2006/relationships/hyperlink" Target="https://youtu.be/waOnLZjqrIQ" TargetMode="External"/><Relationship Id="rId104" Type="http://schemas.openxmlformats.org/officeDocument/2006/relationships/hyperlink" Target="https://youtu.be/kAWBNAZSo6o" TargetMode="External"/><Relationship Id="rId120" Type="http://schemas.openxmlformats.org/officeDocument/2006/relationships/hyperlink" Target="https://youtu.be/HXdhXHDuWg8" TargetMode="External"/><Relationship Id="rId125" Type="http://schemas.openxmlformats.org/officeDocument/2006/relationships/hyperlink" Target="https://youtu.be/EiDYKz0YscA" TargetMode="External"/><Relationship Id="rId141" Type="http://schemas.openxmlformats.org/officeDocument/2006/relationships/hyperlink" Target="https://youtu.be/31iCJkZbwlk" TargetMode="External"/><Relationship Id="rId146" Type="http://schemas.openxmlformats.org/officeDocument/2006/relationships/hyperlink" Target="https://youtu.be/1Cax4gaW-rc" TargetMode="External"/><Relationship Id="rId167" Type="http://schemas.openxmlformats.org/officeDocument/2006/relationships/hyperlink" Target="https://youtu.be/Fcnd-q-9aZg" TargetMode="External"/><Relationship Id="rId7" Type="http://schemas.openxmlformats.org/officeDocument/2006/relationships/hyperlink" Target="mailto:E.MAIL%20%20%20%20%20%20gertruda12345@yandex.ru" TargetMode="External"/><Relationship Id="rId71" Type="http://schemas.openxmlformats.org/officeDocument/2006/relationships/hyperlink" Target="https://www.youtube.com/watch?v=WjTy0r-6DQc" TargetMode="External"/><Relationship Id="rId92" Type="http://schemas.openxmlformats.org/officeDocument/2006/relationships/hyperlink" Target="https://youtu.be/kh4k-x5Kna" TargetMode="External"/><Relationship Id="rId162" Type="http://schemas.openxmlformats.org/officeDocument/2006/relationships/hyperlink" Target="https://www.youtube.com/watch?v=oxNnEGvUMc4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eSKvKfK2j20" TargetMode="External"/><Relationship Id="rId24" Type="http://schemas.openxmlformats.org/officeDocument/2006/relationships/hyperlink" Target="https://youtu.be/HP44FRSbYnM" TargetMode="External"/><Relationship Id="rId40" Type="http://schemas.openxmlformats.org/officeDocument/2006/relationships/hyperlink" Target="https://youtu.be/BDmJRcX6XO4" TargetMode="External"/><Relationship Id="rId45" Type="http://schemas.openxmlformats.org/officeDocument/2006/relationships/hyperlink" Target="https://youtu.be/4lw81yuJuqY" TargetMode="External"/><Relationship Id="rId66" Type="http://schemas.openxmlformats.org/officeDocument/2006/relationships/hyperlink" Target="https://youtu.be/bmfkfvebwSw" TargetMode="External"/><Relationship Id="rId87" Type="http://schemas.openxmlformats.org/officeDocument/2006/relationships/hyperlink" Target="https://youtu.be/TcfBrCJTgns" TargetMode="External"/><Relationship Id="rId110" Type="http://schemas.openxmlformats.org/officeDocument/2006/relationships/hyperlink" Target="https://youtu.be/nxr8HhtRc0g" TargetMode="External"/><Relationship Id="rId115" Type="http://schemas.openxmlformats.org/officeDocument/2006/relationships/hyperlink" Target="https://youtu.be/2rfp4S3fmRU" TargetMode="External"/><Relationship Id="rId131" Type="http://schemas.openxmlformats.org/officeDocument/2006/relationships/hyperlink" Target="https://youtu.be/Xgnl-XoGqDM" TargetMode="External"/><Relationship Id="rId136" Type="http://schemas.openxmlformats.org/officeDocument/2006/relationships/hyperlink" Target="https://youtu.be/ikRmfY3P4dg" TargetMode="External"/><Relationship Id="rId157" Type="http://schemas.openxmlformats.org/officeDocument/2006/relationships/hyperlink" Target="https://youtu.be/AB7uNSWuGO0" TargetMode="External"/><Relationship Id="rId61" Type="http://schemas.openxmlformats.org/officeDocument/2006/relationships/hyperlink" Target="https://youtu.be/LlxL3lU2rbc" TargetMode="External"/><Relationship Id="rId82" Type="http://schemas.openxmlformats.org/officeDocument/2006/relationships/hyperlink" Target="https://youtu.be/FntqpjurKIw" TargetMode="External"/><Relationship Id="rId152" Type="http://schemas.openxmlformats.org/officeDocument/2006/relationships/hyperlink" Target="https://youtu.be/Xexq_HdQIRI" TargetMode="External"/><Relationship Id="rId173" Type="http://schemas.openxmlformats.org/officeDocument/2006/relationships/hyperlink" Target="https://youtu.be/u-KzCUd75fg" TargetMode="External"/><Relationship Id="rId19" Type="http://schemas.openxmlformats.org/officeDocument/2006/relationships/hyperlink" Target="https://youtu.be/mu7ChAgp4wA" TargetMode="External"/><Relationship Id="rId14" Type="http://schemas.openxmlformats.org/officeDocument/2006/relationships/hyperlink" Target="https://youtu.be/Y-yZHXDK0yU" TargetMode="External"/><Relationship Id="rId30" Type="http://schemas.openxmlformats.org/officeDocument/2006/relationships/hyperlink" Target="https://youtu.be/-MxGKtfPQME" TargetMode="External"/><Relationship Id="rId35" Type="http://schemas.openxmlformats.org/officeDocument/2006/relationships/hyperlink" Target="https://youtu.be/A3U9G3SGSX4" TargetMode="External"/><Relationship Id="rId56" Type="http://schemas.openxmlformats.org/officeDocument/2006/relationships/hyperlink" Target="https://youtu.be/fX01zLX_Ab8" TargetMode="External"/><Relationship Id="rId77" Type="http://schemas.openxmlformats.org/officeDocument/2006/relationships/hyperlink" Target="https://youtu.be/VVJgG9pifeI" TargetMode="External"/><Relationship Id="rId100" Type="http://schemas.openxmlformats.org/officeDocument/2006/relationships/hyperlink" Target="https://youtu.be/lFA1I_bvsFs" TargetMode="External"/><Relationship Id="rId105" Type="http://schemas.openxmlformats.org/officeDocument/2006/relationships/hyperlink" Target="https://youtu.be/H8UUjoaOveM" TargetMode="External"/><Relationship Id="rId126" Type="http://schemas.openxmlformats.org/officeDocument/2006/relationships/hyperlink" Target="https://youtu.be/plVguexgpGY" TargetMode="External"/><Relationship Id="rId147" Type="http://schemas.openxmlformats.org/officeDocument/2006/relationships/hyperlink" Target="https://youtu.be/lvANrFuqVlw" TargetMode="External"/><Relationship Id="rId168" Type="http://schemas.openxmlformats.org/officeDocument/2006/relationships/hyperlink" Target="https://youtu.be/PBGGZZmFn7E" TargetMode="External"/><Relationship Id="rId8" Type="http://schemas.openxmlformats.org/officeDocument/2006/relationships/hyperlink" Target="https://youtu.be/9mkkJOhI31A" TargetMode="External"/><Relationship Id="rId51" Type="http://schemas.openxmlformats.org/officeDocument/2006/relationships/hyperlink" Target="https://youtu.be/5M7jgjBRtpg" TargetMode="External"/><Relationship Id="rId72" Type="http://schemas.openxmlformats.org/officeDocument/2006/relationships/hyperlink" Target="https://youtu.be/M8w3HEKMGU4" TargetMode="External"/><Relationship Id="rId93" Type="http://schemas.openxmlformats.org/officeDocument/2006/relationships/hyperlink" Target="https://youtu.be/CVfv1EUoWIc" TargetMode="External"/><Relationship Id="rId98" Type="http://schemas.openxmlformats.org/officeDocument/2006/relationships/hyperlink" Target="https://youtu.be/hx2-wgGQ_Sc" TargetMode="External"/><Relationship Id="rId121" Type="http://schemas.openxmlformats.org/officeDocument/2006/relationships/hyperlink" Target="https://youtu.be/dWcVcKXGxlA" TargetMode="External"/><Relationship Id="rId142" Type="http://schemas.openxmlformats.org/officeDocument/2006/relationships/hyperlink" Target="https://m.youtube.com/watch?v=OQkz0dDavRY" TargetMode="External"/><Relationship Id="rId163" Type="http://schemas.openxmlformats.org/officeDocument/2006/relationships/hyperlink" Target="https://www.youtube.com/watch?v=gcvTh8zx80A%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7vIuWbRW9EM" TargetMode="External"/><Relationship Id="rId46" Type="http://schemas.openxmlformats.org/officeDocument/2006/relationships/hyperlink" Target="https://www.youtube.com/watch?v=K-FeQG_LAHc" TargetMode="External"/><Relationship Id="rId67" Type="http://schemas.openxmlformats.org/officeDocument/2006/relationships/hyperlink" Target="https://youtu.be/u_i814e1xes" TargetMode="External"/><Relationship Id="rId116" Type="http://schemas.openxmlformats.org/officeDocument/2006/relationships/hyperlink" Target="https://youtu.be/edICQU6VXGs" TargetMode="External"/><Relationship Id="rId137" Type="http://schemas.openxmlformats.org/officeDocument/2006/relationships/hyperlink" Target="https://youtu.be/i18kwp-3EcM" TargetMode="External"/><Relationship Id="rId158" Type="http://schemas.openxmlformats.org/officeDocument/2006/relationships/hyperlink" Target="https://youtu.be/63WwhLfl5X0" TargetMode="External"/><Relationship Id="rId20" Type="http://schemas.openxmlformats.org/officeDocument/2006/relationships/hyperlink" Target="https://youtu.be/MkqwRVkS-2w" TargetMode="External"/><Relationship Id="rId41" Type="http://schemas.openxmlformats.org/officeDocument/2006/relationships/hyperlink" Target="https://youtu.be/HslZGOMvcXI" TargetMode="External"/><Relationship Id="rId62" Type="http://schemas.openxmlformats.org/officeDocument/2006/relationships/hyperlink" Target="https://youtu.be/MLsThw2hvYA" TargetMode="External"/><Relationship Id="rId83" Type="http://schemas.openxmlformats.org/officeDocument/2006/relationships/hyperlink" Target="https://youtu.be/wY5StDfQ-c0" TargetMode="External"/><Relationship Id="rId88" Type="http://schemas.openxmlformats.org/officeDocument/2006/relationships/hyperlink" Target="https://youtu.be/_pi7daFtguw" TargetMode="External"/><Relationship Id="rId111" Type="http://schemas.openxmlformats.org/officeDocument/2006/relationships/hyperlink" Target="mailto:E.MAIL%20%20%20%20%20%20gertruda12345@yandex.ru" TargetMode="External"/><Relationship Id="rId132" Type="http://schemas.openxmlformats.org/officeDocument/2006/relationships/hyperlink" Target="https://youtu.be/pwHqNRxbhT4" TargetMode="External"/><Relationship Id="rId153" Type="http://schemas.openxmlformats.org/officeDocument/2006/relationships/hyperlink" Target="https://youtu.be/rL_MDMa8fGY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youtu.be/3yAU7mTOlH0" TargetMode="External"/><Relationship Id="rId36" Type="http://schemas.openxmlformats.org/officeDocument/2006/relationships/hyperlink" Target="https://youtu.be/ya3BR8cfE54" TargetMode="External"/><Relationship Id="rId57" Type="http://schemas.openxmlformats.org/officeDocument/2006/relationships/hyperlink" Target="https://youtu.be/e-FQAYWv2Qc" TargetMode="External"/><Relationship Id="rId106" Type="http://schemas.openxmlformats.org/officeDocument/2006/relationships/hyperlink" Target="https://youtu.be/-D7CiNhQkp8" TargetMode="External"/><Relationship Id="rId127" Type="http://schemas.openxmlformats.org/officeDocument/2006/relationships/hyperlink" Target="https://youtu.be/-bEZZcvcOx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Fedor Filkoff</cp:lastModifiedBy>
  <cp:revision>3</cp:revision>
  <cp:lastPrinted>2019-10-09T12:05:00Z</cp:lastPrinted>
  <dcterms:created xsi:type="dcterms:W3CDTF">2020-11-27T10:49:00Z</dcterms:created>
  <dcterms:modified xsi:type="dcterms:W3CDTF">2020-11-28T15:36:00Z</dcterms:modified>
</cp:coreProperties>
</file>